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8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</w:t>
            </w:r>
            <w:r w:rsidRPr="00DD4FE7">
              <w:rPr>
                <w:rFonts w:ascii="Arial" w:hAnsi="Arial" w:cs="Arial"/>
                <w:sz w:val="20"/>
                <w:szCs w:val="20"/>
              </w:rPr>
              <w:lastRenderedPageBreak/>
              <w:t>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Beetel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1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Brangione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4C9E" w:rsidRPr="00962F9B" w14:paraId="7278D4BD" w14:textId="77777777" w:rsidTr="00DD0C01">
        <w:tc>
          <w:tcPr>
            <w:tcW w:w="2405" w:type="dxa"/>
          </w:tcPr>
          <w:p w14:paraId="03D9C650" w14:textId="17349F55" w:rsidR="00DC4C9E" w:rsidRDefault="00DC4C9E" w:rsidP="00DC4C9E">
            <w:pPr>
              <w:pStyle w:val="SemEspaamento"/>
              <w:spacing w:line="360" w:lineRule="auto"/>
              <w:jc w:val="center"/>
            </w:pPr>
            <w:hyperlink r:id="rId14" w:history="1">
              <w:r w:rsidRPr="00DC4C9E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Pr="00DC4C9E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07/2019-PRC07-PRG05</w:t>
              </w:r>
            </w:hyperlink>
          </w:p>
        </w:tc>
        <w:tc>
          <w:tcPr>
            <w:tcW w:w="1559" w:type="dxa"/>
          </w:tcPr>
          <w:p w14:paraId="54999745" w14:textId="0B41B922" w:rsidR="00DC4C9E" w:rsidRDefault="00DC4C9E" w:rsidP="00DC4C9E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2023</w:t>
            </w:r>
          </w:p>
        </w:tc>
        <w:tc>
          <w:tcPr>
            <w:tcW w:w="2410" w:type="dxa"/>
          </w:tcPr>
          <w:p w14:paraId="234D125A" w14:textId="0ED5EC6D" w:rsidR="00DC4C9E" w:rsidRPr="003140C5" w:rsidRDefault="00DC4C9E" w:rsidP="00DC4C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Brangione - ME.</w:t>
            </w:r>
          </w:p>
        </w:tc>
        <w:tc>
          <w:tcPr>
            <w:tcW w:w="2977" w:type="dxa"/>
          </w:tcPr>
          <w:p w14:paraId="5EC5C9D4" w14:textId="3FDBD75B" w:rsidR="00DC4C9E" w:rsidRPr="003140C5" w:rsidRDefault="00DC4C9E" w:rsidP="00DC4C9E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64DCC0A0" w14:textId="70C1826B" w:rsidR="00DC4C9E" w:rsidRDefault="00DC4C9E" w:rsidP="00DC4C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3D6A893" w14:textId="455C70D7" w:rsidR="00DC4C9E" w:rsidRDefault="00DC4C9E" w:rsidP="00DC4C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ED45E86" w14:textId="77777777" w:rsidR="00DC4C9E" w:rsidRDefault="00DC4C9E" w:rsidP="00DC4C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5D0DB8D6" w14:textId="77777777" w:rsidR="00DC4C9E" w:rsidRPr="003140C5" w:rsidRDefault="00DC4C9E" w:rsidP="00DC4C9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5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ilson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Confiare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 xml:space="preserve">Domini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 xml:space="preserve">Buysof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creative cloud for teams all apps team licensing subscription new level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Prestação de serviços técnico de suporte e disponibilização do acronis backup as a service (baas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>quisição de licença do programa Google Workspace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6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27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69DBCDD1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D55E6" w:rsidRPr="007D55E6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1/2023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6FB9D88D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DC4C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33"/>
      <w:footerReference w:type="default" r:id="rId34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573" w14:textId="77777777" w:rsidR="009939BD" w:rsidRDefault="009939BD" w:rsidP="002C56C2">
      <w:pPr>
        <w:spacing w:after="0" w:line="240" w:lineRule="auto"/>
      </w:pPr>
      <w:r>
        <w:separator/>
      </w:r>
    </w:p>
  </w:endnote>
  <w:endnote w:type="continuationSeparator" w:id="0">
    <w:p w14:paraId="65B125BC" w14:textId="77777777" w:rsidR="009939BD" w:rsidRDefault="009939BD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AE76" w14:textId="77777777" w:rsidR="009939BD" w:rsidRDefault="009939BD" w:rsidP="002C56C2">
      <w:pPr>
        <w:spacing w:after="0" w:line="240" w:lineRule="auto"/>
      </w:pPr>
      <w:r>
        <w:separator/>
      </w:r>
    </w:p>
  </w:footnote>
  <w:footnote w:type="continuationSeparator" w:id="0">
    <w:p w14:paraId="6177D21F" w14:textId="77777777" w:rsidR="009939BD" w:rsidRDefault="009939BD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2963"/>
    <w:rsid w:val="0079303E"/>
    <w:rsid w:val="00794FEF"/>
    <w:rsid w:val="007A673C"/>
    <w:rsid w:val="007B0196"/>
    <w:rsid w:val="007C40F3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39BD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94EA9"/>
    <w:rsid w:val="00D963E7"/>
    <w:rsid w:val="00DA0788"/>
    <w:rsid w:val="00DA561D"/>
    <w:rsid w:val="00DC4C9E"/>
    <w:rsid w:val="00DD0C01"/>
    <w:rsid w:val="00DD4FE7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228/5oadit_cont12-2018_folhapnova.pdf" TargetMode="External"/><Relationship Id="rId13" Type="http://schemas.openxmlformats.org/officeDocument/2006/relationships/hyperlink" Target="https://sapl.pontenova.mg.leg.br/media/sapl/public/documentoacessorioadministrativo/1159/4oaditcont07-2019_locveiculocommot.pdf" TargetMode="External"/><Relationship Id="rId18" Type="http://schemas.openxmlformats.org/officeDocument/2006/relationships/hyperlink" Target="https://sapl.pontenova.mg.leg.br/docadm/texto_integral/10876" TargetMode="External"/><Relationship Id="rId26" Type="http://schemas.openxmlformats.org/officeDocument/2006/relationships/hyperlink" Target="https://sapl.pontenova.mg.leg.br/docadm/texto_integral/108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764" TargetMode="External"/><Relationship Id="rId34" Type="http://schemas.openxmlformats.org/officeDocument/2006/relationships/footer" Target="footer1.xm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docadm/texto_integral/10507" TargetMode="External"/><Relationship Id="rId17" Type="http://schemas.openxmlformats.org/officeDocument/2006/relationships/hyperlink" Target="https://sapl.pontenova.mg.leg.br/docadm/texto_integral/10878" TargetMode="External"/><Relationship Id="rId25" Type="http://schemas.openxmlformats.org/officeDocument/2006/relationships/hyperlink" Target="https://sapl.pontenova.mg.leg.br/docadm/texto_integral/10446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153/3oadit_cont07-2020_insercaotv.pdf" TargetMode="External"/><Relationship Id="rId20" Type="http://schemas.openxmlformats.org/officeDocument/2006/relationships/hyperlink" Target="https://sapl.pontenova.mg.leg.br/docadm/texto_integral/9763" TargetMode="External"/><Relationship Id="rId29" Type="http://schemas.openxmlformats.org/officeDocument/2006/relationships/hyperlink" Target="https://sapl.pontenova.mg.leg.br/docadm/texto_integral/112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155/3oaditcont14-2020_edicaovideo_jferreira.pdf" TargetMode="External"/><Relationship Id="rId24" Type="http://schemas.openxmlformats.org/officeDocument/2006/relationships/hyperlink" Target="https://sapl.pontenova.mg.leg.br/docadm/texto_integral/10507" TargetMode="External"/><Relationship Id="rId32" Type="http://schemas.openxmlformats.org/officeDocument/2006/relationships/hyperlink" Target="https://sapl.pontenova.mg.leg.br/docadm/texto_integral/1166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media/sapl/public/documentoacessorioadministrativo/735/2oadit_cont07-2020_insercaotv.pdf" TargetMode="External"/><Relationship Id="rId23" Type="http://schemas.openxmlformats.org/officeDocument/2006/relationships/hyperlink" Target="https://sapl.pontenova.mg.leg.br/docadm/texto_integral/9965" TargetMode="External"/><Relationship Id="rId28" Type="http://schemas.openxmlformats.org/officeDocument/2006/relationships/hyperlink" Target="https://sapl.pontenova.mg.leg.br/docadm/texto_integral/108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apl.pontenova.mg.leg.br/docadm/texto_integral/8067" TargetMode="External"/><Relationship Id="rId19" Type="http://schemas.openxmlformats.org/officeDocument/2006/relationships/hyperlink" Target="https://sapl.pontenova.mg.leg.br/docadm/texto_integral/9762" TargetMode="External"/><Relationship Id="rId31" Type="http://schemas.openxmlformats.org/officeDocument/2006/relationships/hyperlink" Target="https://sapl.pontenova.mg.leg.br/docadm/texto_integral/115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160/3oaditcont13-2020_beetel.pdf" TargetMode="External"/><Relationship Id="rId14" Type="http://schemas.openxmlformats.org/officeDocument/2006/relationships/hyperlink" Target="https://sapl.pontenova.mg.leg.br/media/sapl/public/documentoacessorioadministrativo/1246/5oaditcont07-2019_locveiculocommot.pdf" TargetMode="External"/><Relationship Id="rId22" Type="http://schemas.openxmlformats.org/officeDocument/2006/relationships/hyperlink" Target="https://sapl.pontenova.mg.leg.br/docadm/texto_integral/9823" TargetMode="External"/><Relationship Id="rId27" Type="http://schemas.openxmlformats.org/officeDocument/2006/relationships/hyperlink" Target="https://sapl.pontenova.mg.leg.br/docadm/texto_integral/10877" TargetMode="External"/><Relationship Id="rId30" Type="http://schemas.openxmlformats.org/officeDocument/2006/relationships/hyperlink" Target="https://sapl.pontenova.mg.leg.br/docadm/texto_integral/11239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9</cp:revision>
  <cp:lastPrinted>2022-04-27T19:50:00Z</cp:lastPrinted>
  <dcterms:created xsi:type="dcterms:W3CDTF">2023-04-18T20:32:00Z</dcterms:created>
  <dcterms:modified xsi:type="dcterms:W3CDTF">2023-07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